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7B8" w14:textId="77777777" w:rsidR="00BA440A" w:rsidRPr="007531D9" w:rsidRDefault="00BA440A" w:rsidP="00BA440A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F593196" w14:textId="77777777" w:rsidR="00BA440A" w:rsidRPr="007531D9" w:rsidRDefault="00BA440A" w:rsidP="00BA440A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BD0139E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47EFC79F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C9F527" w14:textId="77777777" w:rsidR="00BA440A" w:rsidRDefault="00BA440A" w:rsidP="00BA440A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7533E03D" w14:textId="77777777" w:rsidR="00D54E39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Szkoły Doktorskiej Nauk 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Ścisł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i 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Przyrodnicz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Uniwersytetu Gdańskiego</w:t>
      </w:r>
    </w:p>
    <w:p w14:paraId="62CEC390" w14:textId="06152B89" w:rsidR="00BA440A" w:rsidRPr="009C2DDC" w:rsidRDefault="00D54E39" w:rsidP="00BA440A">
      <w:pPr>
        <w:ind w:left="4395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D54E39">
        <w:rPr>
          <w:rFonts w:ascii="Cambria" w:eastAsia="Times New Roman" w:hAnsi="Cambria" w:cs="Times New Roman"/>
          <w:b/>
          <w:sz w:val="26"/>
          <w:szCs w:val="26"/>
          <w:lang w:eastAsia="pl-PL"/>
        </w:rPr>
        <w:t>Prof. dr hab. Adam Prahl</w:t>
      </w:r>
    </w:p>
    <w:p w14:paraId="4F8EFD48" w14:textId="77777777" w:rsidR="00BA440A" w:rsidRDefault="00BA440A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B978774" w14:textId="77777777" w:rsidR="00BA440A" w:rsidRPr="00965EB7" w:rsidRDefault="00BA440A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O 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PRZEDŁUŻENIE TERMINU ZŁOŻENIA ROZPRAWY DOKTORSKIEJ</w:t>
      </w:r>
    </w:p>
    <w:p w14:paraId="3F342DE1" w14:textId="33EA2E43" w:rsidR="00BA440A" w:rsidRDefault="00BA440A" w:rsidP="00BA440A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bookmarkStart w:id="2" w:name="_Hlk123548943"/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8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bookmarkEnd w:id="2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Regulaminu Szkół Doktorskich Uniwersytetu Gdańskiego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z</w:t>
      </w:r>
      <w:r w:rsidRPr="00965EB7">
        <w:rPr>
          <w:rFonts w:ascii="Cambria" w:eastAsia="Times New Roman" w:hAnsi="Cambria" w:cs="Times New Roman"/>
          <w:sz w:val="22"/>
          <w:szCs w:val="22"/>
          <w:lang w:eastAsia="pl-PL"/>
        </w:rPr>
        <w:t>wracam się z prośbą o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 </w:t>
      </w:r>
      <w:r w:rsidRPr="00965EB7">
        <w:rPr>
          <w:rFonts w:ascii="Cambria" w:eastAsia="Times New Roman" w:hAnsi="Cambria" w:cs="Times New Roman"/>
          <w:sz w:val="22"/>
          <w:szCs w:val="22"/>
          <w:lang w:eastAsia="pl-PL"/>
        </w:rPr>
        <w:t>przedłużenie terminu złożenia rozprawy doktorskiej do dni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……………………………………………... (</w:t>
      </w:r>
      <w:r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>dd/mm/rrrr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) w związku z</w:t>
      </w:r>
      <w:r w:rsidR="009806E7">
        <w:rPr>
          <w:rStyle w:val="Odwoanieprzypisudolnego"/>
          <w:rFonts w:ascii="Cambria" w:eastAsia="Times New Roman" w:hAnsi="Cambria" w:cs="Times New Roman"/>
          <w:sz w:val="22"/>
          <w:szCs w:val="22"/>
          <w:lang w:eastAsia="pl-PL"/>
        </w:rPr>
        <w:footnoteReference w:id="1"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p w14:paraId="4FD0E82E" w14:textId="77777777" w:rsidR="00BA440A" w:rsidRPr="00AE4F2E" w:rsidRDefault="00BA440A" w:rsidP="00BA440A">
      <w:pPr>
        <w:pStyle w:val="Akapitzlist"/>
        <w:numPr>
          <w:ilvl w:val="0"/>
          <w:numId w:val="3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prowadzenia długotrwałych badań naukowych związanych z przygotowaniem rozprawy doktorskiej</w:t>
      </w:r>
      <w:r>
        <w:rPr>
          <w:rFonts w:ascii="Cambria" w:eastAsia="Times New Roman" w:hAnsi="Cambria" w:cs="Times New Roman"/>
          <w:lang w:eastAsia="pl-PL"/>
        </w:rPr>
        <w:t xml:space="preserve"> (§ 38 pkt.1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1C680594" w14:textId="0DD0F1C4" w:rsidR="00BA440A" w:rsidRPr="00AE4F2E" w:rsidRDefault="00BA440A" w:rsidP="00BA440A">
      <w:pPr>
        <w:pStyle w:val="Akapitzlist"/>
        <w:numPr>
          <w:ilvl w:val="0"/>
          <w:numId w:val="3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czasową niezdolnością do kształcenia spowodowanej chorobą</w:t>
      </w:r>
      <w:r>
        <w:rPr>
          <w:rFonts w:ascii="Cambria" w:eastAsia="Times New Roman" w:hAnsi="Cambria" w:cs="Times New Roman"/>
          <w:lang w:eastAsia="pl-PL"/>
        </w:rPr>
        <w:t xml:space="preserve"> (§ 38 pkt.2)</w:t>
      </w:r>
      <w:r w:rsidR="009806E7">
        <w:rPr>
          <w:rStyle w:val="Odwoanieprzypisudolnego"/>
          <w:rFonts w:ascii="Cambria" w:eastAsia="Times New Roman" w:hAnsi="Cambria" w:cs="Times New Roman"/>
          <w:lang w:eastAsia="pl-PL"/>
        </w:rPr>
        <w:footnoteReference w:id="2"/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5DAAC293" w14:textId="77777777" w:rsidR="00BA440A" w:rsidRPr="00AE4F2E" w:rsidRDefault="00BA440A" w:rsidP="00BA440A">
      <w:pPr>
        <w:pStyle w:val="Akapitzlist"/>
        <w:numPr>
          <w:ilvl w:val="0"/>
          <w:numId w:val="3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sprawowania osobistej opieki nad chorym członkiem rodziny</w:t>
      </w:r>
      <w:r>
        <w:rPr>
          <w:rFonts w:ascii="Cambria" w:eastAsia="Times New Roman" w:hAnsi="Cambria" w:cs="Times New Roman"/>
          <w:lang w:eastAsia="pl-PL"/>
        </w:rPr>
        <w:t xml:space="preserve"> (§ 38 pkt.3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7AF76A00" w14:textId="77777777" w:rsidR="00BA440A" w:rsidRPr="00AE4F2E" w:rsidRDefault="00BA440A" w:rsidP="00BA440A">
      <w:pPr>
        <w:pStyle w:val="Akapitzlist"/>
        <w:numPr>
          <w:ilvl w:val="0"/>
          <w:numId w:val="3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sprawowania osobistej opieki nad dzieckiem do 4. roku życia lub dzieckiem posiadającym orzeczenie o niepełnosprawności</w:t>
      </w:r>
      <w:r>
        <w:rPr>
          <w:rFonts w:ascii="Cambria" w:eastAsia="Times New Roman" w:hAnsi="Cambria" w:cs="Times New Roman"/>
          <w:lang w:eastAsia="pl-PL"/>
        </w:rPr>
        <w:t xml:space="preserve"> (§ 38 pkt.4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00AA71B9" w14:textId="77777777" w:rsidR="00BA440A" w:rsidRPr="00AE4F2E" w:rsidRDefault="00BA440A" w:rsidP="00BA440A">
      <w:pPr>
        <w:pStyle w:val="Akapitzlist"/>
        <w:numPr>
          <w:ilvl w:val="0"/>
          <w:numId w:val="3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posiadania orzeczenia o stopniu niepełnosprawności</w:t>
      </w:r>
      <w:r>
        <w:rPr>
          <w:rFonts w:ascii="Cambria" w:eastAsia="Times New Roman" w:hAnsi="Cambria" w:cs="Times New Roman"/>
          <w:lang w:eastAsia="pl-PL"/>
        </w:rPr>
        <w:t xml:space="preserve"> (§ 38 pkt.5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638F16CA" w14:textId="77777777" w:rsidR="009806E7" w:rsidRDefault="00BA440A" w:rsidP="009806E7">
      <w:pPr>
        <w:pStyle w:val="Akapitzlist"/>
        <w:numPr>
          <w:ilvl w:val="0"/>
          <w:numId w:val="3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wystąpieniem innych szczególnie uzasadnionych okoliczności</w:t>
      </w:r>
      <w:r>
        <w:rPr>
          <w:rFonts w:ascii="Cambria" w:eastAsia="Times New Roman" w:hAnsi="Cambria" w:cs="Times New Roman"/>
          <w:lang w:eastAsia="pl-PL"/>
        </w:rPr>
        <w:t xml:space="preserve"> (§ 38 pkt.6)</w:t>
      </w:r>
      <w:r w:rsidR="009806E7">
        <w:rPr>
          <w:rStyle w:val="Odwoanieprzypisudolnego"/>
          <w:rFonts w:ascii="Cambria" w:eastAsia="Times New Roman" w:hAnsi="Cambria" w:cs="Times New Roman"/>
          <w:lang w:eastAsia="pl-PL"/>
        </w:rPr>
        <w:footnoteReference w:id="3"/>
      </w:r>
      <w:r w:rsidR="009806E7" w:rsidRPr="009806E7">
        <w:rPr>
          <w:rFonts w:ascii="Cambria" w:eastAsia="Times New Roman" w:hAnsi="Cambria" w:cs="Times New Roman"/>
          <w:lang w:eastAsia="pl-PL"/>
        </w:rPr>
        <w:t>.</w:t>
      </w:r>
    </w:p>
    <w:p w14:paraId="22210BA1" w14:textId="4829D44E" w:rsidR="00BA440A" w:rsidRPr="009806E7" w:rsidRDefault="009806E7" w:rsidP="009806E7">
      <w:pPr>
        <w:spacing w:before="24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..</w:t>
      </w:r>
      <w:r w:rsidR="00BA440A" w:rsidRPr="009806E7">
        <w:rPr>
          <w:rFonts w:ascii="Cambria" w:eastAsia="Times New Roman" w:hAnsi="Cambria" w:cs="Times New Roman"/>
          <w:lang w:eastAsia="pl-PL"/>
        </w:rPr>
        <w:t>..……………………………………………………………………..……………………………………………………..</w:t>
      </w:r>
    </w:p>
    <w:p w14:paraId="68C7EF66" w14:textId="77777777" w:rsidR="00BA440A" w:rsidRDefault="00BA440A" w:rsidP="00BA440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937FE52" w14:textId="77777777" w:rsidR="00BA440A" w:rsidRDefault="00BA440A" w:rsidP="00BA440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4248547" w14:textId="77777777" w:rsidR="00BA440A" w:rsidRPr="007531D9" w:rsidRDefault="00BA440A" w:rsidP="00BA440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1819C771" w14:textId="77777777" w:rsidR="00BA440A" w:rsidRPr="009806E7" w:rsidRDefault="00BA440A" w:rsidP="00D54E39">
      <w:pPr>
        <w:spacing w:after="240"/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4A1BAE91" w14:textId="77777777" w:rsidR="00BA440A" w:rsidRDefault="00BA440A" w:rsidP="00BA440A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2304C14D" w14:textId="59291D9F" w:rsidR="00BA440A" w:rsidRPr="0072738B" w:rsidRDefault="00BA440A" w:rsidP="00BA440A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.……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</w:t>
      </w:r>
      <w:r w:rsidR="00D54E39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.</w:t>
      </w:r>
    </w:p>
    <w:p w14:paraId="264C2E9C" w14:textId="62EA7F39" w:rsidR="009806E7" w:rsidRDefault="00BA440A" w:rsidP="00D54E39">
      <w:pPr>
        <w:spacing w:line="276" w:lineRule="auto"/>
        <w:ind w:left="4678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Data i podpis pracownika</w:t>
      </w:r>
    </w:p>
    <w:p w14:paraId="08786B89" w14:textId="7D0AE6FB" w:rsidR="00BA440A" w:rsidRPr="00795C01" w:rsidRDefault="00BA440A" w:rsidP="00D54E39">
      <w:pPr>
        <w:spacing w:after="200" w:line="276" w:lineRule="auto"/>
        <w:ind w:left="4678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s.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Obsługi Szkół Doktorskich</w:t>
      </w:r>
    </w:p>
    <w:p w14:paraId="23BCFD38" w14:textId="3899A55F" w:rsidR="00B814CC" w:rsidRDefault="00B814CC" w:rsidP="00B814C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B814C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OPINIA PROMOTORA W SPRAWIE PRZEDŁUŻENIA TERMINU ZŁOŻENIA ROZPRAWY DOKTORSKIEJ</w:t>
      </w:r>
    </w:p>
    <w:p w14:paraId="00093DD1" w14:textId="77777777" w:rsidR="00B814CC" w:rsidRPr="00B814CC" w:rsidRDefault="00B814CC" w:rsidP="00B814C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C1F4054" w14:textId="04F2133F" w:rsidR="00B814CC" w:rsidRPr="007531D9" w:rsidRDefault="00B814CC" w:rsidP="00B814CC">
      <w:pPr>
        <w:spacing w:before="24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3D179" w14:textId="77777777" w:rsidR="00B814CC" w:rsidRDefault="00B814CC" w:rsidP="00B814CC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5B7EBA6" w14:textId="77777777" w:rsidR="00B814CC" w:rsidRPr="007531D9" w:rsidRDefault="00B814CC" w:rsidP="00B814CC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7BD7E6DD" w14:textId="77777777" w:rsidR="00B814CC" w:rsidRDefault="00B814CC" w:rsidP="00B814CC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</w:t>
      </w:r>
    </w:p>
    <w:p w14:paraId="5FC458A7" w14:textId="41979E41" w:rsidR="00BA440A" w:rsidRPr="007531D9" w:rsidRDefault="00BA440A" w:rsidP="00BA440A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>DECYZJ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DYREKTORA </w:t>
      </w: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SZKOŁY DOKTORSKIEJ NAUK </w:t>
      </w:r>
      <w:r w:rsidR="00DF068F">
        <w:rPr>
          <w:rFonts w:ascii="Cambria" w:eastAsia="Times New Roman" w:hAnsi="Cambria" w:cs="Times New Roman"/>
          <w:b/>
          <w:sz w:val="22"/>
          <w:szCs w:val="22"/>
          <w:lang w:eastAsia="pl-PL"/>
        </w:rPr>
        <w:t>ŚCISŁYCH</w:t>
      </w: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I </w:t>
      </w:r>
      <w:r w:rsidR="00DF068F">
        <w:rPr>
          <w:rFonts w:ascii="Cambria" w:eastAsia="Times New Roman" w:hAnsi="Cambria" w:cs="Times New Roman"/>
          <w:b/>
          <w:sz w:val="22"/>
          <w:szCs w:val="22"/>
          <w:lang w:eastAsia="pl-PL"/>
        </w:rPr>
        <w:t>PRZYRODNICZYCH</w:t>
      </w:r>
    </w:p>
    <w:p w14:paraId="0A89E33A" w14:textId="77777777" w:rsidR="00BA440A" w:rsidRDefault="00BA440A" w:rsidP="00BA440A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6DED267" w14:textId="77777777" w:rsidR="00BA440A" w:rsidRPr="007531D9" w:rsidRDefault="00BA440A" w:rsidP="00BA440A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AAB50" w14:textId="77777777" w:rsidR="00BA440A" w:rsidRPr="007531D9" w:rsidRDefault="00BA440A" w:rsidP="00BA440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ECAD323" w14:textId="77777777" w:rsidR="00BA440A" w:rsidRPr="007531D9" w:rsidRDefault="00BA440A" w:rsidP="00BA440A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0DFEAFA3" w14:textId="5DF9131C" w:rsidR="005424FE" w:rsidRDefault="00BA440A" w:rsidP="00BA440A">
      <w:pPr>
        <w:spacing w:after="200"/>
        <w:ind w:left="5103"/>
        <w:jc w:val="center"/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iej</w:t>
      </w:r>
    </w:p>
    <w:sectPr w:rsidR="005424FE" w:rsidSect="00B6185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03" w:right="1134" w:bottom="269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C748" w14:textId="77777777" w:rsidR="002D1CE0" w:rsidRDefault="002D1CE0" w:rsidP="00897597">
      <w:r>
        <w:separator/>
      </w:r>
    </w:p>
  </w:endnote>
  <w:endnote w:type="continuationSeparator" w:id="0">
    <w:p w14:paraId="0C1692E4" w14:textId="77777777" w:rsidR="002D1CE0" w:rsidRDefault="002D1CE0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026667983"/>
      <w:docPartObj>
        <w:docPartGallery w:val="Page Numbers (Bottom of Page)"/>
        <w:docPartUnique/>
      </w:docPartObj>
    </w:sdtPr>
    <w:sdtContent>
      <w:p w14:paraId="1C7F1896" w14:textId="04B68E2D" w:rsidR="00CD18EC" w:rsidRPr="00CD18EC" w:rsidRDefault="00CD18E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487578" w14:textId="77777777" w:rsidR="00CD18EC" w:rsidRDefault="00CD1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525"/>
      <w:gridCol w:w="2290"/>
      <w:gridCol w:w="1403"/>
    </w:tblGrid>
    <w:tr w:rsidR="00827226" w:rsidRPr="00971CE0" w14:paraId="65E63D69" w14:textId="1DD1D46C" w:rsidTr="00676DA9">
      <w:trPr>
        <w:trHeight w:val="179"/>
      </w:trPr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9B33A1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676DA9" w:rsidRPr="00676DA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Ścisłych i Przyrodnicz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32810"/>
      <w:docPartObj>
        <w:docPartGallery w:val="Page Numbers (Bottom of Page)"/>
        <w:docPartUnique/>
      </w:docPartObj>
    </w:sdtPr>
    <w:sdtContent>
      <w:p w14:paraId="0599388E" w14:textId="713A7C2F" w:rsidR="00CD18EC" w:rsidRDefault="00CD18EC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8D30" w14:textId="77777777" w:rsidR="002D1CE0" w:rsidRDefault="002D1CE0" w:rsidP="00897597">
      <w:r>
        <w:separator/>
      </w:r>
    </w:p>
  </w:footnote>
  <w:footnote w:type="continuationSeparator" w:id="0">
    <w:p w14:paraId="0B6EBDB1" w14:textId="77777777" w:rsidR="002D1CE0" w:rsidRDefault="002D1CE0" w:rsidP="00897597">
      <w:r>
        <w:continuationSeparator/>
      </w:r>
    </w:p>
  </w:footnote>
  <w:footnote w:id="1">
    <w:p w14:paraId="39FDA14C" w14:textId="0D577A1A" w:rsidR="009806E7" w:rsidRPr="00B61856" w:rsidRDefault="009806E7" w:rsidP="00B61856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B61856">
        <w:rPr>
          <w:rFonts w:ascii="Cambria" w:hAnsi="Cambria"/>
          <w:sz w:val="16"/>
          <w:szCs w:val="16"/>
        </w:rPr>
        <w:t xml:space="preserve"> </w:t>
      </w:r>
      <w:r w:rsidR="00B61856" w:rsidRPr="00B61856">
        <w:rPr>
          <w:rFonts w:ascii="Cambria" w:hAnsi="Cambria"/>
          <w:sz w:val="16"/>
          <w:szCs w:val="16"/>
        </w:rPr>
        <w:t>Zaznaczyć odpowiednie</w:t>
      </w:r>
    </w:p>
  </w:footnote>
  <w:footnote w:id="2">
    <w:p w14:paraId="23D79C62" w14:textId="458E0AA3" w:rsidR="009806E7" w:rsidRPr="00B61856" w:rsidRDefault="009806E7" w:rsidP="00B61856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B61856">
        <w:rPr>
          <w:rFonts w:ascii="Cambria" w:hAnsi="Cambria"/>
          <w:sz w:val="16"/>
          <w:szCs w:val="16"/>
        </w:rPr>
        <w:t xml:space="preserve"> </w:t>
      </w:r>
      <w:bookmarkStart w:id="3" w:name="_Hlk127439320"/>
      <w:r w:rsidRPr="00B61856">
        <w:rPr>
          <w:rFonts w:ascii="Cambria" w:hAnsi="Cambria"/>
          <w:sz w:val="16"/>
          <w:szCs w:val="16"/>
        </w:rPr>
        <w:t xml:space="preserve">Należy złożyć </w:t>
      </w:r>
      <w:bookmarkEnd w:id="3"/>
      <w:r w:rsidRPr="00B61856">
        <w:rPr>
          <w:rFonts w:ascii="Cambria" w:hAnsi="Cambria"/>
          <w:sz w:val="16"/>
          <w:szCs w:val="16"/>
        </w:rPr>
        <w:t>zaświadczenie lekarskie o czasowej niezdolności do kształcenia w terminie 14 dni od dnia ustania choroby</w:t>
      </w:r>
    </w:p>
  </w:footnote>
  <w:footnote w:id="3">
    <w:p w14:paraId="1DB7A985" w14:textId="3936B2DC" w:rsidR="009806E7" w:rsidRPr="00B61856" w:rsidRDefault="009806E7" w:rsidP="00B61856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B61856">
        <w:rPr>
          <w:rFonts w:ascii="Cambria" w:hAnsi="Cambria"/>
          <w:sz w:val="16"/>
          <w:szCs w:val="16"/>
        </w:rPr>
        <w:t xml:space="preserve"> </w:t>
      </w:r>
      <w:r w:rsidR="00B61856" w:rsidRPr="00B61856">
        <w:rPr>
          <w:rFonts w:ascii="Cambria" w:hAnsi="Cambria"/>
          <w:sz w:val="16"/>
          <w:szCs w:val="16"/>
        </w:rPr>
        <w:t xml:space="preserve">W terminie 30 dni od wystąpienia okoliczności wskazanych w pkt 3-6 </w:t>
      </w:r>
      <w:r w:rsidR="00B61856">
        <w:rPr>
          <w:rFonts w:ascii="Cambria" w:hAnsi="Cambria"/>
          <w:sz w:val="16"/>
          <w:szCs w:val="16"/>
        </w:rPr>
        <w:t>n</w:t>
      </w:r>
      <w:r w:rsidR="00B61856" w:rsidRPr="00B61856">
        <w:rPr>
          <w:rFonts w:ascii="Cambria" w:hAnsi="Cambria"/>
          <w:sz w:val="16"/>
          <w:szCs w:val="16"/>
        </w:rPr>
        <w:t>ależy złożyć dokumenty potwierdzające wystąpienie tych okolicz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1457">
    <w:abstractNumId w:val="1"/>
  </w:num>
  <w:num w:numId="2" w16cid:durableId="1034816857">
    <w:abstractNumId w:val="2"/>
  </w:num>
  <w:num w:numId="3" w16cid:durableId="105015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3D41"/>
    <w:rsid w:val="00042195"/>
    <w:rsid w:val="00051F6D"/>
    <w:rsid w:val="000D7FB0"/>
    <w:rsid w:val="001256F7"/>
    <w:rsid w:val="00143A26"/>
    <w:rsid w:val="0018279D"/>
    <w:rsid w:val="00183781"/>
    <w:rsid w:val="001A1EBC"/>
    <w:rsid w:val="001D00B0"/>
    <w:rsid w:val="001D1CEF"/>
    <w:rsid w:val="001D57DB"/>
    <w:rsid w:val="00243CD7"/>
    <w:rsid w:val="002D1CE0"/>
    <w:rsid w:val="00314F50"/>
    <w:rsid w:val="003D4CD2"/>
    <w:rsid w:val="004A3610"/>
    <w:rsid w:val="0051137F"/>
    <w:rsid w:val="005424FE"/>
    <w:rsid w:val="00676DA9"/>
    <w:rsid w:val="006E052E"/>
    <w:rsid w:val="007354D4"/>
    <w:rsid w:val="007634BB"/>
    <w:rsid w:val="00772BE0"/>
    <w:rsid w:val="007D2DE7"/>
    <w:rsid w:val="00827226"/>
    <w:rsid w:val="00897597"/>
    <w:rsid w:val="008F4E1B"/>
    <w:rsid w:val="00971CE0"/>
    <w:rsid w:val="009806E7"/>
    <w:rsid w:val="00996B87"/>
    <w:rsid w:val="00997170"/>
    <w:rsid w:val="009A2550"/>
    <w:rsid w:val="009E6A2F"/>
    <w:rsid w:val="00A266AB"/>
    <w:rsid w:val="00A271B4"/>
    <w:rsid w:val="00A95863"/>
    <w:rsid w:val="00B61856"/>
    <w:rsid w:val="00B773FB"/>
    <w:rsid w:val="00B814CC"/>
    <w:rsid w:val="00BA440A"/>
    <w:rsid w:val="00BF27F0"/>
    <w:rsid w:val="00C4170A"/>
    <w:rsid w:val="00CA69BD"/>
    <w:rsid w:val="00CD18EC"/>
    <w:rsid w:val="00CF71C3"/>
    <w:rsid w:val="00D54E39"/>
    <w:rsid w:val="00DF068F"/>
    <w:rsid w:val="00E23CD1"/>
    <w:rsid w:val="00E366AC"/>
    <w:rsid w:val="00EC5333"/>
    <w:rsid w:val="00F40BF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BA440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6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11</cp:revision>
  <dcterms:created xsi:type="dcterms:W3CDTF">2023-02-16T08:18:00Z</dcterms:created>
  <dcterms:modified xsi:type="dcterms:W3CDTF">2023-02-20T12:59:00Z</dcterms:modified>
</cp:coreProperties>
</file>